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1C85A1B5" w:rsidR="00184B59" w:rsidRPr="001B788E" w:rsidRDefault="00184B59" w:rsidP="00CF662B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6A5B4D">
        <w:rPr>
          <w:sz w:val="22"/>
          <w:szCs w:val="22"/>
        </w:rPr>
        <w:t>06</w:t>
      </w:r>
      <w:r w:rsidRPr="001B788E">
        <w:rPr>
          <w:sz w:val="22"/>
          <w:szCs w:val="22"/>
        </w:rPr>
        <w:t>.</w:t>
      </w:r>
      <w:r w:rsidR="00EF77B4">
        <w:rPr>
          <w:sz w:val="22"/>
          <w:szCs w:val="22"/>
        </w:rPr>
        <w:t>0</w:t>
      </w:r>
      <w:r w:rsidR="006A5B4D">
        <w:rPr>
          <w:sz w:val="22"/>
          <w:szCs w:val="22"/>
        </w:rPr>
        <w:t>4</w:t>
      </w:r>
      <w:r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EF77B4">
        <w:rPr>
          <w:sz w:val="22"/>
          <w:szCs w:val="22"/>
        </w:rPr>
        <w:t>3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0E31B2E7" w:rsidR="002A5C89" w:rsidRPr="00E31854" w:rsidRDefault="002A5C89" w:rsidP="002F0CC1">
      <w:r w:rsidRPr="00E31854">
        <w:t>KD. 271.</w:t>
      </w:r>
      <w:r w:rsidR="006A5B4D">
        <w:t>2</w:t>
      </w:r>
      <w:r w:rsidRPr="00E31854">
        <w:t>.20</w:t>
      </w:r>
      <w:r w:rsidR="00D66EB3" w:rsidRPr="00E31854">
        <w:t>2</w:t>
      </w:r>
      <w:r w:rsidR="00EF77B4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48D6BA68" w:rsidR="007206B7" w:rsidRDefault="009449BC" w:rsidP="006A5B4D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6A5B4D" w:rsidRPr="006A5B4D">
        <w:rPr>
          <w:b/>
          <w:bCs/>
          <w:iCs/>
          <w:color w:val="000000"/>
          <w:sz w:val="24"/>
          <w:szCs w:val="24"/>
        </w:rPr>
        <w:t xml:space="preserve">Rozbudowa, przebudowa budynku </w:t>
      </w:r>
      <w:r w:rsidR="006A5B4D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6A5B4D" w:rsidRPr="006A5B4D">
        <w:rPr>
          <w:b/>
          <w:bCs/>
          <w:iCs/>
          <w:color w:val="000000"/>
          <w:sz w:val="24"/>
          <w:szCs w:val="24"/>
        </w:rPr>
        <w:t>Urzędu Miasta i Gminy w Radzyniu Chełmińskim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4FF3A75B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42B5706B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6A5B4D">
        <w:rPr>
          <w:sz w:val="24"/>
          <w:szCs w:val="24"/>
        </w:rPr>
        <w:t>06</w:t>
      </w:r>
      <w:r>
        <w:rPr>
          <w:sz w:val="24"/>
          <w:szCs w:val="24"/>
        </w:rPr>
        <w:t>.</w:t>
      </w:r>
      <w:r w:rsidR="00EF77B4">
        <w:rPr>
          <w:sz w:val="24"/>
          <w:szCs w:val="24"/>
        </w:rPr>
        <w:t>0</w:t>
      </w:r>
      <w:r w:rsidR="006A5B4D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EF77B4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</w:t>
      </w:r>
      <w:r w:rsidR="006A5B4D">
        <w:rPr>
          <w:sz w:val="24"/>
          <w:szCs w:val="24"/>
        </w:rPr>
        <w:t>13</w:t>
      </w:r>
      <w:r>
        <w:rPr>
          <w:sz w:val="24"/>
          <w:szCs w:val="24"/>
        </w:rPr>
        <w:t>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6A5B4D">
        <w:rPr>
          <w:sz w:val="24"/>
          <w:szCs w:val="24"/>
          <w:u w:val="single"/>
        </w:rPr>
        <w:t>06</w:t>
      </w:r>
      <w:r w:rsidR="00D838FA" w:rsidRPr="00D838FA">
        <w:rPr>
          <w:sz w:val="24"/>
          <w:szCs w:val="24"/>
          <w:u w:val="single"/>
        </w:rPr>
        <w:t>.</w:t>
      </w:r>
      <w:r w:rsidR="00EF77B4">
        <w:rPr>
          <w:sz w:val="24"/>
          <w:szCs w:val="24"/>
          <w:u w:val="single"/>
        </w:rPr>
        <w:t>0</w:t>
      </w:r>
      <w:r w:rsidR="006A5B4D">
        <w:rPr>
          <w:sz w:val="24"/>
          <w:szCs w:val="24"/>
          <w:u w:val="single"/>
        </w:rPr>
        <w:t>4</w:t>
      </w:r>
      <w:r w:rsidR="00D838FA" w:rsidRPr="00D838FA">
        <w:rPr>
          <w:sz w:val="24"/>
          <w:szCs w:val="24"/>
          <w:u w:val="single"/>
        </w:rPr>
        <w:t>.202</w:t>
      </w:r>
      <w:r w:rsidR="00EF77B4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</w:t>
      </w:r>
      <w:r w:rsidR="006A5B4D">
        <w:rPr>
          <w:sz w:val="24"/>
          <w:szCs w:val="24"/>
          <w:u w:val="single"/>
        </w:rPr>
        <w:t>13</w:t>
      </w:r>
      <w:r w:rsidR="00D838FA" w:rsidRPr="00D838FA">
        <w:rPr>
          <w:sz w:val="24"/>
          <w:szCs w:val="24"/>
          <w:u w:val="single"/>
        </w:rPr>
        <w:t>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59"/>
      </w:tblGrid>
      <w:tr w:rsidR="00560250" w:rsidRPr="00641610" w14:paraId="4E08A0E3" w14:textId="77777777" w:rsidTr="00990052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961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559" w:type="dxa"/>
            <w:shd w:val="clear" w:color="auto" w:fill="auto"/>
          </w:tcPr>
          <w:p w14:paraId="1E88B8BF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Okres gwarancji</w:t>
            </w:r>
          </w:p>
        </w:tc>
      </w:tr>
      <w:tr w:rsidR="00560250" w:rsidRPr="00641610" w14:paraId="7051262E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  <w:r w:rsidRPr="001617D2">
              <w:rPr>
                <w:sz w:val="24"/>
                <w:szCs w:val="24"/>
              </w:rPr>
              <w:t>1.</w:t>
            </w:r>
          </w:p>
          <w:p w14:paraId="71E4D46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21" w14:textId="0243163B" w:rsidR="00FB1403" w:rsidRPr="00470C6A" w:rsidRDefault="006A5B4D" w:rsidP="00FB1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ński Sp</w:t>
            </w:r>
            <w:r w:rsidR="00990052">
              <w:rPr>
                <w:sz w:val="24"/>
                <w:szCs w:val="24"/>
              </w:rPr>
              <w:t>ółka z Ograniczoną Odpowiedzialnością</w:t>
            </w:r>
            <w:r w:rsidR="009A1710" w:rsidRPr="00470C6A">
              <w:rPr>
                <w:sz w:val="24"/>
                <w:szCs w:val="24"/>
              </w:rPr>
              <w:t xml:space="preserve"> </w:t>
            </w:r>
          </w:p>
          <w:p w14:paraId="65B7FB7B" w14:textId="77777777" w:rsidR="006A5B4D" w:rsidRDefault="006A5B4D" w:rsidP="00FB1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lesława Chrobrego 151</w:t>
            </w:r>
          </w:p>
          <w:p w14:paraId="47ED843D" w14:textId="7107C49F" w:rsidR="00FB1403" w:rsidRPr="00470C6A" w:rsidRDefault="00470C6A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87-</w:t>
            </w:r>
            <w:r w:rsidR="006A5B4D">
              <w:rPr>
                <w:sz w:val="24"/>
                <w:szCs w:val="24"/>
              </w:rPr>
              <w:t>100</w:t>
            </w:r>
            <w:r w:rsidRPr="00470C6A">
              <w:rPr>
                <w:sz w:val="24"/>
                <w:szCs w:val="24"/>
              </w:rPr>
              <w:t xml:space="preserve"> </w:t>
            </w:r>
            <w:r w:rsidR="006A5B4D">
              <w:rPr>
                <w:sz w:val="24"/>
                <w:szCs w:val="24"/>
              </w:rPr>
              <w:t>Toruń</w:t>
            </w:r>
          </w:p>
          <w:p w14:paraId="686BE920" w14:textId="7DF6FEBC" w:rsidR="00E81F09" w:rsidRPr="00EF77B4" w:rsidRDefault="00FB1403" w:rsidP="00FB1403">
            <w:pPr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462950E4" w:rsidR="00560250" w:rsidRPr="00470C6A" w:rsidRDefault="00990052" w:rsidP="009900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  <w:r w:rsidR="00470C6A" w:rsidRPr="00470C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70C6A" w:rsidRPr="00470C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A35B91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77777777" w:rsidR="00560250" w:rsidRPr="00470C6A" w:rsidRDefault="00560250" w:rsidP="000D6CC8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D70BDA" w:rsidRPr="00A35B91" w14:paraId="5F7103D4" w14:textId="77777777" w:rsidTr="00990052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51F1" w14:textId="0154C42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7D2">
              <w:rPr>
                <w:sz w:val="24"/>
                <w:szCs w:val="24"/>
              </w:rPr>
              <w:t>.</w:t>
            </w:r>
          </w:p>
          <w:p w14:paraId="719C503B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6361" w14:textId="77777777" w:rsidR="00990052" w:rsidRPr="00990052" w:rsidRDefault="00990052" w:rsidP="00990052">
            <w:pPr>
              <w:rPr>
                <w:sz w:val="24"/>
                <w:szCs w:val="24"/>
              </w:rPr>
            </w:pPr>
            <w:r w:rsidRPr="00990052">
              <w:rPr>
                <w:b/>
                <w:sz w:val="24"/>
                <w:szCs w:val="24"/>
                <w:u w:val="single"/>
              </w:rPr>
              <w:t>Konsorcjum Firm</w:t>
            </w:r>
            <w:r w:rsidRPr="00990052">
              <w:rPr>
                <w:sz w:val="24"/>
                <w:szCs w:val="24"/>
              </w:rPr>
              <w:t xml:space="preserve">: </w:t>
            </w:r>
          </w:p>
          <w:p w14:paraId="31FE7F65" w14:textId="77777777" w:rsidR="00990052" w:rsidRPr="00990052" w:rsidRDefault="00990052" w:rsidP="00990052">
            <w:pPr>
              <w:rPr>
                <w:sz w:val="24"/>
                <w:szCs w:val="24"/>
              </w:rPr>
            </w:pPr>
            <w:r w:rsidRPr="00990052">
              <w:rPr>
                <w:sz w:val="24"/>
                <w:szCs w:val="24"/>
                <w:u w:val="single"/>
              </w:rPr>
              <w:t>Lider Konsorcjum</w:t>
            </w:r>
            <w:r w:rsidRPr="00990052">
              <w:rPr>
                <w:sz w:val="24"/>
                <w:szCs w:val="24"/>
              </w:rPr>
              <w:t xml:space="preserve"> –</w:t>
            </w:r>
          </w:p>
          <w:p w14:paraId="14BEE4CB" w14:textId="2CE7E3E0" w:rsidR="00D70BDA" w:rsidRPr="00990052" w:rsidRDefault="006A5B4D" w:rsidP="00F2256A">
            <w:pPr>
              <w:rPr>
                <w:sz w:val="24"/>
                <w:szCs w:val="24"/>
              </w:rPr>
            </w:pPr>
            <w:r w:rsidRPr="00990052">
              <w:rPr>
                <w:sz w:val="24"/>
                <w:szCs w:val="24"/>
              </w:rPr>
              <w:t xml:space="preserve">Zakład Remontowo – Budowlany REM – BUD </w:t>
            </w:r>
            <w:r w:rsidR="00990052" w:rsidRPr="00990052">
              <w:rPr>
                <w:sz w:val="24"/>
                <w:szCs w:val="24"/>
              </w:rPr>
              <w:t xml:space="preserve">BIS </w:t>
            </w:r>
            <w:proofErr w:type="spellStart"/>
            <w:r w:rsidR="00990052" w:rsidRPr="00990052">
              <w:rPr>
                <w:sz w:val="24"/>
                <w:szCs w:val="24"/>
              </w:rPr>
              <w:t>Sp.j</w:t>
            </w:r>
            <w:proofErr w:type="spellEnd"/>
            <w:r w:rsidR="00990052" w:rsidRPr="00990052">
              <w:rPr>
                <w:sz w:val="24"/>
                <w:szCs w:val="24"/>
              </w:rPr>
              <w:t xml:space="preserve">. </w:t>
            </w:r>
            <w:r w:rsidRPr="00990052">
              <w:rPr>
                <w:sz w:val="24"/>
                <w:szCs w:val="24"/>
              </w:rPr>
              <w:t xml:space="preserve">Marek Matczyński i </w:t>
            </w:r>
            <w:r w:rsidR="00990052" w:rsidRPr="00990052">
              <w:rPr>
                <w:sz w:val="24"/>
                <w:szCs w:val="24"/>
              </w:rPr>
              <w:t>w</w:t>
            </w:r>
            <w:r w:rsidRPr="00990052">
              <w:rPr>
                <w:sz w:val="24"/>
                <w:szCs w:val="24"/>
              </w:rPr>
              <w:t xml:space="preserve">spólnik </w:t>
            </w:r>
            <w:r w:rsidR="00D70BDA" w:rsidRPr="00990052">
              <w:rPr>
                <w:sz w:val="24"/>
                <w:szCs w:val="24"/>
              </w:rPr>
              <w:t xml:space="preserve"> </w:t>
            </w:r>
          </w:p>
          <w:p w14:paraId="571DC657" w14:textId="2991109C" w:rsidR="00D70BDA" w:rsidRDefault="00D70BDA" w:rsidP="006A5B4D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ul. </w:t>
            </w:r>
            <w:r w:rsidR="006A5B4D">
              <w:rPr>
                <w:sz w:val="24"/>
                <w:szCs w:val="24"/>
              </w:rPr>
              <w:t>Dąbrowskiego 15, 86-300 Grudziądz</w:t>
            </w:r>
            <w:r w:rsidR="006A5B4D" w:rsidRPr="006A5B4D">
              <w:rPr>
                <w:sz w:val="24"/>
                <w:szCs w:val="24"/>
              </w:rPr>
              <w:t xml:space="preserve"> </w:t>
            </w:r>
            <w:r w:rsidR="006A5B4D">
              <w:rPr>
                <w:sz w:val="24"/>
                <w:szCs w:val="24"/>
              </w:rPr>
              <w:br/>
            </w:r>
            <w:r w:rsidR="006A5B4D" w:rsidRPr="006A5B4D">
              <w:rPr>
                <w:sz w:val="24"/>
                <w:szCs w:val="24"/>
              </w:rPr>
              <w:t>woj. kujawsko – pomorskie</w:t>
            </w:r>
          </w:p>
          <w:p w14:paraId="6F949745" w14:textId="77777777" w:rsidR="00990052" w:rsidRPr="00990052" w:rsidRDefault="00990052" w:rsidP="00990052">
            <w:pPr>
              <w:rPr>
                <w:sz w:val="24"/>
                <w:szCs w:val="24"/>
              </w:rPr>
            </w:pPr>
            <w:r w:rsidRPr="00990052">
              <w:rPr>
                <w:sz w:val="24"/>
                <w:szCs w:val="24"/>
                <w:u w:val="single"/>
              </w:rPr>
              <w:t>Partner Konsorcjum</w:t>
            </w:r>
            <w:r w:rsidRPr="00990052">
              <w:rPr>
                <w:sz w:val="24"/>
                <w:szCs w:val="24"/>
              </w:rPr>
              <w:t xml:space="preserve"> –</w:t>
            </w:r>
          </w:p>
          <w:p w14:paraId="0FEB6D9A" w14:textId="00A99262" w:rsidR="00990052" w:rsidRPr="00990052" w:rsidRDefault="00990052" w:rsidP="00990052">
            <w:pPr>
              <w:rPr>
                <w:sz w:val="24"/>
                <w:szCs w:val="24"/>
              </w:rPr>
            </w:pPr>
            <w:r w:rsidRPr="00990052">
              <w:rPr>
                <w:sz w:val="24"/>
                <w:szCs w:val="24"/>
              </w:rPr>
              <w:t xml:space="preserve">Zakład Remontowo – Budowlany REM – BUD </w:t>
            </w:r>
            <w:proofErr w:type="spellStart"/>
            <w:r w:rsidRPr="00990052">
              <w:rPr>
                <w:sz w:val="24"/>
                <w:szCs w:val="24"/>
              </w:rPr>
              <w:t>Sp.j</w:t>
            </w:r>
            <w:proofErr w:type="spellEnd"/>
            <w:r w:rsidRPr="00990052">
              <w:rPr>
                <w:sz w:val="24"/>
                <w:szCs w:val="24"/>
              </w:rPr>
              <w:t xml:space="preserve">. Matczyński, Szymański  </w:t>
            </w:r>
          </w:p>
          <w:p w14:paraId="55D8642B" w14:textId="77777777" w:rsidR="00990052" w:rsidRPr="00990052" w:rsidRDefault="00990052" w:rsidP="00990052">
            <w:pPr>
              <w:rPr>
                <w:sz w:val="24"/>
                <w:szCs w:val="24"/>
              </w:rPr>
            </w:pPr>
            <w:r w:rsidRPr="00990052">
              <w:rPr>
                <w:sz w:val="24"/>
                <w:szCs w:val="24"/>
              </w:rPr>
              <w:t xml:space="preserve">ul. Dąbrowskiego 15, 86-300 Grudziądz </w:t>
            </w:r>
            <w:r w:rsidRPr="00990052">
              <w:rPr>
                <w:sz w:val="24"/>
                <w:szCs w:val="24"/>
              </w:rPr>
              <w:br/>
              <w:t>woj. kujawsko – pomorskie</w:t>
            </w:r>
          </w:p>
          <w:p w14:paraId="33E7EAE1" w14:textId="5BF6E269" w:rsidR="00990052" w:rsidRPr="00EF77B4" w:rsidRDefault="00990052" w:rsidP="006A5B4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BF8" w14:textId="1417C7D7" w:rsidR="00D70BDA" w:rsidRPr="00470C6A" w:rsidRDefault="00990052" w:rsidP="009900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  <w:r w:rsidR="00470C6A" w:rsidRPr="00470C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0</w:t>
            </w:r>
            <w:r w:rsidR="00470C6A" w:rsidRPr="00470C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D70BDA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57F3" w14:textId="77777777" w:rsidR="00D70BDA" w:rsidRPr="00470C6A" w:rsidRDefault="00D70BD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</w:tbl>
    <w:p w14:paraId="450980A9" w14:textId="431C7804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4D8F9A57" w14:textId="6DB76716" w:rsidR="00E10AF6" w:rsidRDefault="001D682A" w:rsidP="00E10A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0DAB">
        <w:rPr>
          <w:sz w:val="24"/>
          <w:szCs w:val="24"/>
        </w:rPr>
        <w:t xml:space="preserve">           </w:t>
      </w:r>
      <w:r w:rsidR="00E10AF6">
        <w:rPr>
          <w:sz w:val="24"/>
          <w:szCs w:val="24"/>
        </w:rPr>
        <w:t xml:space="preserve">Burmistrza </w:t>
      </w:r>
    </w:p>
    <w:p w14:paraId="1920C8C9" w14:textId="77777777" w:rsidR="00E10AF6" w:rsidRDefault="00E10AF6" w:rsidP="00E10AF6">
      <w:pPr>
        <w:rPr>
          <w:sz w:val="24"/>
          <w:szCs w:val="24"/>
        </w:rPr>
      </w:pPr>
    </w:p>
    <w:p w14:paraId="6581C831" w14:textId="29C4D387" w:rsidR="00D470FF" w:rsidRDefault="00E10AF6" w:rsidP="004D72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0DAB">
        <w:rPr>
          <w:sz w:val="24"/>
          <w:szCs w:val="24"/>
        </w:rPr>
        <w:t xml:space="preserve">Krzysztof </w:t>
      </w:r>
      <w:proofErr w:type="spellStart"/>
      <w:r w:rsidR="00B40DAB">
        <w:rPr>
          <w:sz w:val="24"/>
          <w:szCs w:val="24"/>
        </w:rPr>
        <w:t>Chodubski</w:t>
      </w:r>
      <w:proofErr w:type="spellEnd"/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137A" w14:textId="77777777" w:rsidR="009C6D76" w:rsidRDefault="009C6D76" w:rsidP="00D17916">
      <w:r>
        <w:separator/>
      </w:r>
    </w:p>
  </w:endnote>
  <w:endnote w:type="continuationSeparator" w:id="0">
    <w:p w14:paraId="654060FB" w14:textId="77777777" w:rsidR="009C6D76" w:rsidRDefault="009C6D76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3A261" w14:textId="77777777" w:rsidR="009C6D76" w:rsidRDefault="009C6D76" w:rsidP="00D17916">
      <w:r>
        <w:separator/>
      </w:r>
    </w:p>
  </w:footnote>
  <w:footnote w:type="continuationSeparator" w:id="0">
    <w:p w14:paraId="6F589EAA" w14:textId="77777777" w:rsidR="009C6D76" w:rsidRDefault="009C6D76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A62"/>
    <w:rsid w:val="002F0CC1"/>
    <w:rsid w:val="002F3BFA"/>
    <w:rsid w:val="002F5C7B"/>
    <w:rsid w:val="00312ADD"/>
    <w:rsid w:val="00315510"/>
    <w:rsid w:val="00340B4F"/>
    <w:rsid w:val="0035616C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489A"/>
    <w:rsid w:val="00684A1D"/>
    <w:rsid w:val="00696235"/>
    <w:rsid w:val="0069771F"/>
    <w:rsid w:val="006A5B4D"/>
    <w:rsid w:val="006A7328"/>
    <w:rsid w:val="006E69BC"/>
    <w:rsid w:val="006F0809"/>
    <w:rsid w:val="00705D30"/>
    <w:rsid w:val="007206B7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0052"/>
    <w:rsid w:val="009921D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C6D76"/>
    <w:rsid w:val="009E2978"/>
    <w:rsid w:val="009E422A"/>
    <w:rsid w:val="009E76A1"/>
    <w:rsid w:val="009F0E49"/>
    <w:rsid w:val="009F5F2F"/>
    <w:rsid w:val="00A02D01"/>
    <w:rsid w:val="00A05534"/>
    <w:rsid w:val="00A0774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0DAB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10AF6"/>
    <w:rsid w:val="00E22EDD"/>
    <w:rsid w:val="00E2391E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91F5-F97C-4C67-88CC-BC8EFD21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62</cp:revision>
  <cp:lastPrinted>2023-04-06T12:07:00Z</cp:lastPrinted>
  <dcterms:created xsi:type="dcterms:W3CDTF">2021-08-06T07:11:00Z</dcterms:created>
  <dcterms:modified xsi:type="dcterms:W3CDTF">2023-04-06T12:07:00Z</dcterms:modified>
</cp:coreProperties>
</file>